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2C" w:rsidRDefault="003B362C" w:rsidP="003B362C">
      <w:pPr>
        <w:tabs>
          <w:tab w:val="left" w:pos="0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ифр участника________________</w:t>
      </w:r>
    </w:p>
    <w:p w:rsidR="003B362C" w:rsidRDefault="003B362C" w:rsidP="000F5E8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5E80" w:rsidRPr="003654DF" w:rsidRDefault="000F5E80" w:rsidP="000F5E8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54DF">
        <w:rPr>
          <w:rFonts w:ascii="Times New Roman" w:hAnsi="Times New Roman"/>
          <w:b/>
          <w:sz w:val="28"/>
          <w:szCs w:val="28"/>
        </w:rPr>
        <w:t xml:space="preserve">Задания для обучающихся. </w:t>
      </w:r>
    </w:p>
    <w:p w:rsidR="000F5E80" w:rsidRPr="003654DF" w:rsidRDefault="000F5E80" w:rsidP="000F5E8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54DF">
        <w:rPr>
          <w:rFonts w:ascii="Times New Roman" w:hAnsi="Times New Roman"/>
          <w:b/>
          <w:sz w:val="28"/>
          <w:szCs w:val="28"/>
        </w:rPr>
        <w:t>Время выполнения 90 минут.</w:t>
      </w:r>
    </w:p>
    <w:p w:rsidR="000F5E80" w:rsidRDefault="000F5E80" w:rsidP="000F5E80">
      <w:pPr>
        <w:tabs>
          <w:tab w:val="left" w:pos="0"/>
          <w:tab w:val="left" w:pos="503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54DF">
        <w:rPr>
          <w:rFonts w:ascii="Times New Roman" w:hAnsi="Times New Roman"/>
          <w:b/>
          <w:sz w:val="28"/>
          <w:szCs w:val="28"/>
        </w:rPr>
        <w:t>Максимальный балл – 90.</w:t>
      </w:r>
    </w:p>
    <w:p w:rsidR="000F5E80" w:rsidRPr="003654DF" w:rsidRDefault="000F5E80" w:rsidP="000F5E80">
      <w:pPr>
        <w:tabs>
          <w:tab w:val="left" w:pos="0"/>
          <w:tab w:val="left" w:pos="503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0A28" w:rsidRPr="004D6C80" w:rsidRDefault="007C0A28" w:rsidP="0008712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Верны ли следующие утверждения («да» - «нет»)? Ответы внесите в таблицу.</w:t>
      </w:r>
    </w:p>
    <w:p w:rsidR="007C0A28" w:rsidRPr="00121289" w:rsidRDefault="009F00AE" w:rsidP="00087122">
      <w:pPr>
        <w:pStyle w:val="a3"/>
        <w:tabs>
          <w:tab w:val="left" w:pos="672"/>
          <w:tab w:val="left" w:pos="5031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1289">
        <w:rPr>
          <w:rFonts w:ascii="Times New Roman" w:hAnsi="Times New Roman"/>
          <w:b/>
          <w:sz w:val="28"/>
          <w:szCs w:val="28"/>
        </w:rPr>
        <w:t>(</w:t>
      </w:r>
      <w:r w:rsidR="007C0A28" w:rsidRPr="00121289">
        <w:rPr>
          <w:rFonts w:ascii="Times New Roman" w:hAnsi="Times New Roman"/>
          <w:b/>
          <w:sz w:val="28"/>
          <w:szCs w:val="28"/>
        </w:rPr>
        <w:t xml:space="preserve">По </w:t>
      </w:r>
      <w:r w:rsidR="000F5E80" w:rsidRPr="00121289">
        <w:rPr>
          <w:rFonts w:ascii="Times New Roman" w:hAnsi="Times New Roman"/>
          <w:b/>
          <w:sz w:val="28"/>
          <w:szCs w:val="28"/>
        </w:rPr>
        <w:t xml:space="preserve">1 </w:t>
      </w:r>
      <w:r w:rsidR="007C0A28" w:rsidRPr="00121289">
        <w:rPr>
          <w:rFonts w:ascii="Times New Roman" w:hAnsi="Times New Roman"/>
          <w:b/>
          <w:sz w:val="28"/>
          <w:szCs w:val="28"/>
        </w:rPr>
        <w:t>баллу за верное утверждение.</w:t>
      </w:r>
      <w:r w:rsidR="00087122">
        <w:rPr>
          <w:rFonts w:ascii="Times New Roman" w:hAnsi="Times New Roman"/>
          <w:b/>
          <w:sz w:val="28"/>
          <w:szCs w:val="28"/>
        </w:rPr>
        <w:t xml:space="preserve"> </w:t>
      </w:r>
      <w:r w:rsidR="007C0A28" w:rsidRPr="00121289">
        <w:rPr>
          <w:rFonts w:ascii="Times New Roman" w:hAnsi="Times New Roman"/>
          <w:b/>
          <w:sz w:val="28"/>
          <w:szCs w:val="28"/>
        </w:rPr>
        <w:t>Максимальный балл за задание -10)</w:t>
      </w:r>
    </w:p>
    <w:p w:rsidR="007C0A28" w:rsidRPr="004D6C80" w:rsidRDefault="007C0A28" w:rsidP="00087122">
      <w:pPr>
        <w:pStyle w:val="a3"/>
        <w:tabs>
          <w:tab w:val="left" w:pos="672"/>
          <w:tab w:val="left" w:pos="5031"/>
        </w:tabs>
        <w:ind w:left="0"/>
        <w:rPr>
          <w:rFonts w:ascii="Times New Roman" w:hAnsi="Times New Roman"/>
          <w:sz w:val="28"/>
          <w:szCs w:val="28"/>
        </w:rPr>
      </w:pP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Тверь была присоединена к Москве при Василие III.</w:t>
      </w: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Князь Святослав крестил Русь.</w:t>
      </w: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Ярослав Мудрый принял Судебник.</w:t>
      </w: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В Куликовской битве  русские войска одержали победу над половцами.</w:t>
      </w: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Иван III успешно воевал с Мамаем.</w:t>
      </w: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Владимир Мономах был киевским князем.</w:t>
      </w: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Норманнская теория возникла в IX веке.</w:t>
      </w: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Полюдье – это размеры дани, определенные при княгине Ольге. </w:t>
      </w: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Киев находится на реке Волге.</w:t>
      </w: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Ильменские словене занимали территории вокруг Новгорода. </w:t>
      </w:r>
    </w:p>
    <w:p w:rsidR="007C0A28" w:rsidRPr="004D6C80" w:rsidRDefault="007C0A28" w:rsidP="00087122">
      <w:pPr>
        <w:pStyle w:val="a3"/>
        <w:tabs>
          <w:tab w:val="left" w:pos="672"/>
          <w:tab w:val="left" w:pos="5031"/>
        </w:tabs>
        <w:ind w:left="0"/>
        <w:rPr>
          <w:rFonts w:ascii="Times New Roman" w:hAnsi="Times New Roman"/>
          <w:sz w:val="28"/>
          <w:szCs w:val="28"/>
        </w:rPr>
      </w:pPr>
    </w:p>
    <w:p w:rsidR="007C0A28" w:rsidRPr="004D6C80" w:rsidRDefault="007C0A28" w:rsidP="00087122">
      <w:pPr>
        <w:pStyle w:val="a3"/>
        <w:tabs>
          <w:tab w:val="left" w:pos="672"/>
          <w:tab w:val="left" w:pos="5031"/>
        </w:tabs>
        <w:ind w:left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Ответ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C0A28" w:rsidRPr="004D6C80" w:rsidTr="007C0A2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</w:tr>
      <w:tr w:rsidR="007C0A28" w:rsidRPr="004D6C80" w:rsidTr="007C0A28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pStyle w:val="a3"/>
              <w:tabs>
                <w:tab w:val="left" w:pos="672"/>
                <w:tab w:val="left" w:pos="503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0A28" w:rsidRPr="004D6C80" w:rsidRDefault="007C0A28" w:rsidP="00087122">
      <w:pPr>
        <w:tabs>
          <w:tab w:val="left" w:pos="672"/>
          <w:tab w:val="left" w:pos="5031"/>
        </w:tabs>
        <w:rPr>
          <w:rFonts w:ascii="Times New Roman" w:hAnsi="Times New Roman"/>
          <w:sz w:val="28"/>
          <w:szCs w:val="28"/>
        </w:rPr>
      </w:pPr>
    </w:p>
    <w:p w:rsidR="007C0A28" w:rsidRPr="004D6C80" w:rsidRDefault="007C0A28" w:rsidP="00087122">
      <w:pPr>
        <w:pStyle w:val="a3"/>
        <w:numPr>
          <w:ilvl w:val="0"/>
          <w:numId w:val="1"/>
        </w:numPr>
        <w:tabs>
          <w:tab w:val="left" w:pos="672"/>
          <w:tab w:val="left" w:pos="503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Что с исторической точки зрения объединяет перечисленные в ряду элементы? Дайте максимально точный ответ.</w:t>
      </w:r>
    </w:p>
    <w:p w:rsidR="007C0A28" w:rsidRPr="00121289" w:rsidRDefault="00732618" w:rsidP="00087122">
      <w:pPr>
        <w:pStyle w:val="a3"/>
        <w:tabs>
          <w:tab w:val="left" w:pos="672"/>
          <w:tab w:val="left" w:pos="5031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1289">
        <w:rPr>
          <w:rFonts w:ascii="Times New Roman" w:hAnsi="Times New Roman"/>
          <w:b/>
          <w:sz w:val="28"/>
          <w:szCs w:val="28"/>
        </w:rPr>
        <w:t>(</w:t>
      </w:r>
      <w:r w:rsidR="007C0A28" w:rsidRPr="00121289">
        <w:rPr>
          <w:rFonts w:ascii="Times New Roman" w:hAnsi="Times New Roman"/>
          <w:b/>
          <w:sz w:val="28"/>
          <w:szCs w:val="28"/>
        </w:rPr>
        <w:t>По 3 балла за каждый верный ответ. Максимальный балл за задание  - 9</w:t>
      </w:r>
      <w:r w:rsidR="00D309C0" w:rsidRPr="00121289">
        <w:rPr>
          <w:rFonts w:ascii="Times New Roman" w:hAnsi="Times New Roman"/>
          <w:b/>
          <w:sz w:val="28"/>
          <w:szCs w:val="28"/>
        </w:rPr>
        <w:t>)</w:t>
      </w:r>
      <w:r w:rsidR="007C0A28" w:rsidRPr="00121289">
        <w:rPr>
          <w:rFonts w:ascii="Times New Roman" w:hAnsi="Times New Roman"/>
          <w:b/>
          <w:sz w:val="28"/>
          <w:szCs w:val="28"/>
        </w:rPr>
        <w:t>.</w:t>
      </w:r>
    </w:p>
    <w:p w:rsidR="007C0A28" w:rsidRPr="000F5E80" w:rsidRDefault="007C0A28" w:rsidP="00087122">
      <w:pPr>
        <w:pStyle w:val="a3"/>
        <w:tabs>
          <w:tab w:val="left" w:pos="672"/>
          <w:tab w:val="left" w:pos="5031"/>
        </w:tabs>
        <w:ind w:left="0"/>
        <w:rPr>
          <w:rFonts w:ascii="Times New Roman" w:hAnsi="Times New Roman"/>
          <w:b/>
          <w:i/>
          <w:sz w:val="28"/>
          <w:szCs w:val="28"/>
        </w:rPr>
      </w:pP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Ладога, Новгород, Смоленск, Киев.</w:t>
      </w: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Казанское ханство, Астраханское ханство, Крымское ханство, Сибирское ханство.</w:t>
      </w:r>
    </w:p>
    <w:p w:rsidR="007C0A28" w:rsidRPr="004D6C80" w:rsidRDefault="007C0A28" w:rsidP="00087122">
      <w:pPr>
        <w:pStyle w:val="a3"/>
        <w:numPr>
          <w:ilvl w:val="1"/>
          <w:numId w:val="1"/>
        </w:numPr>
        <w:tabs>
          <w:tab w:val="left" w:pos="672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Поляне, древляне, дреговичи, радимичи.</w:t>
      </w:r>
    </w:p>
    <w:p w:rsidR="007C0A28" w:rsidRPr="004D6C80" w:rsidRDefault="007C0A28" w:rsidP="00087122">
      <w:pPr>
        <w:pStyle w:val="a3"/>
        <w:tabs>
          <w:tab w:val="left" w:pos="672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Ответ:</w:t>
      </w:r>
    </w:p>
    <w:p w:rsidR="007C0A28" w:rsidRPr="004D6C80" w:rsidRDefault="007C0A28" w:rsidP="00087122">
      <w:pPr>
        <w:pStyle w:val="a3"/>
        <w:tabs>
          <w:tab w:val="left" w:pos="672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2.1. _____________________________________________________</w:t>
      </w:r>
    </w:p>
    <w:p w:rsidR="007C0A28" w:rsidRPr="004D6C80" w:rsidRDefault="007C0A28" w:rsidP="00087122">
      <w:pPr>
        <w:pStyle w:val="a3"/>
        <w:tabs>
          <w:tab w:val="left" w:pos="672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2.2. _____________________________________________________</w:t>
      </w:r>
    </w:p>
    <w:p w:rsidR="007C0A28" w:rsidRPr="004D6C80" w:rsidRDefault="007C0A28" w:rsidP="00087122">
      <w:pPr>
        <w:pStyle w:val="a3"/>
        <w:tabs>
          <w:tab w:val="left" w:pos="672"/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2.3.______________________________________________________</w:t>
      </w:r>
    </w:p>
    <w:p w:rsidR="00087122" w:rsidRDefault="00087122" w:rsidP="00087122">
      <w:pPr>
        <w:pStyle w:val="a3"/>
        <w:tabs>
          <w:tab w:val="left" w:pos="503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21289" w:rsidRDefault="000F5E80" w:rsidP="00087122">
      <w:pPr>
        <w:pStyle w:val="a3"/>
        <w:tabs>
          <w:tab w:val="left" w:pos="503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7C0A28" w:rsidRPr="004D6C80">
        <w:rPr>
          <w:rFonts w:ascii="Times New Roman" w:hAnsi="Times New Roman"/>
          <w:sz w:val="28"/>
          <w:szCs w:val="28"/>
        </w:rPr>
        <w:t xml:space="preserve">Расположите в хронологической последовательности. </w:t>
      </w:r>
    </w:p>
    <w:p w:rsidR="007C0A28" w:rsidRPr="00121289" w:rsidRDefault="007C0A28" w:rsidP="00087122">
      <w:pPr>
        <w:pStyle w:val="a3"/>
        <w:tabs>
          <w:tab w:val="left" w:pos="5031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1289">
        <w:rPr>
          <w:rFonts w:ascii="Times New Roman" w:hAnsi="Times New Roman"/>
          <w:b/>
          <w:sz w:val="28"/>
          <w:szCs w:val="28"/>
        </w:rPr>
        <w:t>(10 баллов за полностью верную последовательность, 5 баллов за последовательность с одной ошибкой (т.е. верная последовательность восстанавливается путем перестановки любых двух символов), 0 баллов</w:t>
      </w:r>
      <w:r w:rsidR="000F5E80" w:rsidRPr="00121289">
        <w:rPr>
          <w:rFonts w:ascii="Times New Roman" w:hAnsi="Times New Roman"/>
          <w:b/>
          <w:sz w:val="28"/>
          <w:szCs w:val="28"/>
        </w:rPr>
        <w:t>,</w:t>
      </w:r>
      <w:r w:rsidRPr="00121289">
        <w:rPr>
          <w:rFonts w:ascii="Times New Roman" w:hAnsi="Times New Roman"/>
          <w:b/>
          <w:sz w:val="28"/>
          <w:szCs w:val="28"/>
        </w:rPr>
        <w:t xml:space="preserve"> если допущено более 1 ошибки). Максимальный балл за задание -10.</w:t>
      </w:r>
    </w:p>
    <w:p w:rsidR="007C0A28" w:rsidRPr="004D6C80" w:rsidRDefault="007C0A28" w:rsidP="00087122">
      <w:pPr>
        <w:tabs>
          <w:tab w:val="left" w:pos="5031"/>
        </w:tabs>
        <w:spacing w:after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А) Походы князя Олега на Царьград;</w:t>
      </w:r>
    </w:p>
    <w:p w:rsidR="007C0A28" w:rsidRPr="004D6C80" w:rsidRDefault="007C0A28" w:rsidP="00087122">
      <w:pPr>
        <w:tabs>
          <w:tab w:val="left" w:pos="5031"/>
        </w:tabs>
        <w:spacing w:after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Б) Установление княгиней Ольгой погостов и уроков;</w:t>
      </w:r>
    </w:p>
    <w:p w:rsidR="007C0A28" w:rsidRPr="004D6C80" w:rsidRDefault="007C0A28" w:rsidP="00087122">
      <w:pPr>
        <w:tabs>
          <w:tab w:val="left" w:pos="5031"/>
        </w:tabs>
        <w:spacing w:after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В) Войны Святослава с Византией;</w:t>
      </w:r>
    </w:p>
    <w:p w:rsidR="007C0A28" w:rsidRPr="004D6C80" w:rsidRDefault="007C0A28" w:rsidP="00087122">
      <w:pPr>
        <w:tabs>
          <w:tab w:val="left" w:pos="5031"/>
        </w:tabs>
        <w:spacing w:after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Г) Стояние на реке Угре;</w:t>
      </w:r>
    </w:p>
    <w:p w:rsidR="007C0A28" w:rsidRPr="004D6C80" w:rsidRDefault="007C0A28" w:rsidP="00087122">
      <w:pPr>
        <w:tabs>
          <w:tab w:val="left" w:pos="5031"/>
        </w:tabs>
        <w:spacing w:after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Д) Разгром печенегов Ярославом Мудрым;</w:t>
      </w:r>
    </w:p>
    <w:p w:rsidR="007C0A28" w:rsidRPr="004D6C80" w:rsidRDefault="007C0A28" w:rsidP="00087122">
      <w:pPr>
        <w:tabs>
          <w:tab w:val="left" w:pos="5031"/>
        </w:tabs>
        <w:spacing w:after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Е) Раздел православной и католической церкви;</w:t>
      </w:r>
    </w:p>
    <w:p w:rsidR="007C0A28" w:rsidRPr="004D6C80" w:rsidRDefault="007C0A28" w:rsidP="00087122">
      <w:pPr>
        <w:tabs>
          <w:tab w:val="left" w:pos="5031"/>
        </w:tabs>
        <w:spacing w:after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Ж) Судебник Ивана III;</w:t>
      </w:r>
    </w:p>
    <w:p w:rsidR="007C0A28" w:rsidRPr="004D6C80" w:rsidRDefault="007C0A28" w:rsidP="00087122">
      <w:pPr>
        <w:tabs>
          <w:tab w:val="left" w:pos="5031"/>
        </w:tabs>
        <w:spacing w:after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З) Начало крестовых походов;</w:t>
      </w:r>
    </w:p>
    <w:p w:rsidR="007C0A28" w:rsidRPr="004D6C80" w:rsidRDefault="007C0A28" w:rsidP="00087122">
      <w:pPr>
        <w:tabs>
          <w:tab w:val="left" w:pos="5031"/>
        </w:tabs>
        <w:spacing w:after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И) Феодальная война между потомками Дмитрия Донского;</w:t>
      </w:r>
    </w:p>
    <w:p w:rsidR="007C0A28" w:rsidRPr="004D6C80" w:rsidRDefault="007C0A28" w:rsidP="00087122">
      <w:pPr>
        <w:tabs>
          <w:tab w:val="left" w:pos="5031"/>
        </w:tabs>
        <w:spacing w:after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К) Захват Константинополя Османской империи.</w:t>
      </w:r>
    </w:p>
    <w:p w:rsidR="007C0A28" w:rsidRPr="004D6C80" w:rsidRDefault="007C0A28" w:rsidP="00087122">
      <w:pPr>
        <w:tabs>
          <w:tab w:val="left" w:pos="5031"/>
        </w:tabs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Ответ: 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5"/>
        <w:gridCol w:w="945"/>
        <w:gridCol w:w="945"/>
        <w:gridCol w:w="945"/>
        <w:gridCol w:w="945"/>
        <w:gridCol w:w="945"/>
        <w:gridCol w:w="948"/>
      </w:tblGrid>
      <w:tr w:rsidR="007C0A28" w:rsidRPr="004D6C80" w:rsidTr="0008712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C0A28" w:rsidRPr="004D6C80" w:rsidTr="00087122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5E80" w:rsidRDefault="000F5E80" w:rsidP="00087122">
      <w:pPr>
        <w:tabs>
          <w:tab w:val="left" w:pos="672"/>
        </w:tabs>
        <w:rPr>
          <w:rFonts w:ascii="Times New Roman" w:hAnsi="Times New Roman"/>
          <w:sz w:val="28"/>
          <w:szCs w:val="28"/>
        </w:rPr>
      </w:pPr>
    </w:p>
    <w:p w:rsidR="007C0A28" w:rsidRPr="004D6C80" w:rsidRDefault="007C0A28" w:rsidP="00087122">
      <w:pPr>
        <w:tabs>
          <w:tab w:val="left" w:pos="672"/>
        </w:tabs>
        <w:spacing w:after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В заданиях 4.1. - 4.3. выберите один верный ответ и внесите в таблицу. </w:t>
      </w:r>
    </w:p>
    <w:p w:rsidR="007C0A28" w:rsidRDefault="007C0A28" w:rsidP="00087122">
      <w:pPr>
        <w:pStyle w:val="a3"/>
        <w:tabs>
          <w:tab w:val="left" w:pos="672"/>
        </w:tabs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0F5E80">
        <w:rPr>
          <w:rFonts w:ascii="Times New Roman" w:hAnsi="Times New Roman"/>
          <w:b/>
          <w:i/>
          <w:sz w:val="28"/>
          <w:szCs w:val="28"/>
        </w:rPr>
        <w:t>(По 3 балла за верный ответ. Ма</w:t>
      </w:r>
      <w:r w:rsidR="005663EA" w:rsidRPr="000F5E80">
        <w:rPr>
          <w:rFonts w:ascii="Times New Roman" w:hAnsi="Times New Roman"/>
          <w:b/>
          <w:i/>
          <w:sz w:val="28"/>
          <w:szCs w:val="28"/>
        </w:rPr>
        <w:t>ксимальный балл за задание  - 9</w:t>
      </w:r>
      <w:r w:rsidRPr="000F5E80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087122" w:rsidRPr="000F5E80" w:rsidRDefault="00087122" w:rsidP="00087122">
      <w:pPr>
        <w:pStyle w:val="a3"/>
        <w:tabs>
          <w:tab w:val="left" w:pos="672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7C0A28" w:rsidRPr="004D6C80" w:rsidRDefault="007C0A28" w:rsidP="00087122">
      <w:pPr>
        <w:pStyle w:val="a3"/>
        <w:numPr>
          <w:ilvl w:val="1"/>
          <w:numId w:val="7"/>
        </w:numPr>
        <w:tabs>
          <w:tab w:val="left" w:pos="672"/>
        </w:tabs>
        <w:ind w:left="0" w:firstLine="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В каком веке произошли события, описываемые в документе. </w:t>
      </w:r>
    </w:p>
    <w:p w:rsidR="007C0A28" w:rsidRPr="004D6C80" w:rsidRDefault="007C0A28" w:rsidP="000871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д 6473. Пошел Святослав на хазар. Услышав же, хазары вышли навстречу во главе со своим князем Каганом и сошлись биться, и в битве одолел Святослав хазар, и столицу их и Белую Вежу взял. И победил ясов и касогов.</w:t>
      </w:r>
    </w:p>
    <w:p w:rsidR="007C0A28" w:rsidRPr="004D6C80" w:rsidRDefault="007C0A28" w:rsidP="000871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д 6474. Вятичей победил Святослав и дань на них возложил.</w:t>
      </w:r>
    </w:p>
    <w:p w:rsidR="007C0A28" w:rsidRPr="004D6C80" w:rsidRDefault="007C0A28" w:rsidP="000871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д 6475. Пошел Святослав на Дунай на болгар. И бились обе стороны, и одолел Святослав болгар, и взял городов их 80 по Дунаю, и сел княжить там в Переяславце, беря дань с греков.»</w:t>
      </w:r>
    </w:p>
    <w:p w:rsidR="007C0A28" w:rsidRPr="004D6C80" w:rsidRDefault="007C0A28" w:rsidP="00087122">
      <w:pPr>
        <w:pStyle w:val="a3"/>
        <w:numPr>
          <w:ilvl w:val="0"/>
          <w:numId w:val="2"/>
        </w:numPr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IX веке;</w:t>
      </w:r>
    </w:p>
    <w:p w:rsidR="007C0A28" w:rsidRPr="004D6C80" w:rsidRDefault="007C0A28" w:rsidP="00087122">
      <w:pPr>
        <w:pStyle w:val="a3"/>
        <w:numPr>
          <w:ilvl w:val="0"/>
          <w:numId w:val="2"/>
        </w:numPr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X веке;</w:t>
      </w:r>
    </w:p>
    <w:p w:rsidR="007C0A28" w:rsidRPr="004D6C80" w:rsidRDefault="007C0A28" w:rsidP="00087122">
      <w:pPr>
        <w:pStyle w:val="a3"/>
        <w:numPr>
          <w:ilvl w:val="0"/>
          <w:numId w:val="2"/>
        </w:numPr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XII веке;</w:t>
      </w:r>
    </w:p>
    <w:p w:rsidR="007C0A28" w:rsidRPr="004D6C80" w:rsidRDefault="007C0A28" w:rsidP="00087122">
      <w:pPr>
        <w:pStyle w:val="a3"/>
        <w:numPr>
          <w:ilvl w:val="0"/>
          <w:numId w:val="2"/>
        </w:numPr>
        <w:tabs>
          <w:tab w:val="left" w:pos="6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XIII веке.</w:t>
      </w:r>
    </w:p>
    <w:p w:rsidR="007C0A28" w:rsidRDefault="007C0A28" w:rsidP="00087122">
      <w:pPr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5E80" w:rsidRDefault="000F5E80" w:rsidP="00087122">
      <w:pPr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5E80" w:rsidRDefault="000F5E80" w:rsidP="00087122">
      <w:pPr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0A28" w:rsidRPr="004D6C80" w:rsidRDefault="007C0A28" w:rsidP="00087122">
      <w:pPr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2.  О каком событии идет речь в отрывке?</w:t>
      </w:r>
    </w:p>
    <w:p w:rsidR="007C0A28" w:rsidRPr="004D6C80" w:rsidRDefault="007C0A28" w:rsidP="00087122">
      <w:pPr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0A28" w:rsidRPr="004D6C80" w:rsidRDefault="007C0A28" w:rsidP="00087122">
      <w:pPr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ожиим попущением за грехи наши ордынский князь &lt;…&gt; собрал силу великую, всю орду… и идёт на Русскую землю; и были все люди страхом великим охвачены. Князь же великий, скипетр Русской земли державший, …пришёл к святому Сергию, потому что великую веру имелв старца, и спросил его, прикажет ли святой ему против ордынцев выступить: ведь он знал, что Сергий</w:t>
      </w:r>
      <w:r w:rsidRPr="004D6C8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3F3E7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r>
      <w:r w:rsidR="003F3E7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rect id="Прямоугольник 6" o:spid="_x0000_s1030" alt="http://ege.fipi.ru/os11/xmodules/qprint/index.php?proj_guid=068A227D253BA6C04D0C832387FD0D89&amp;theme_guid=FAVOUR&amp;groupno=2&amp;groupno=3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OSlGFJKAwAAXwYAAA4AAAAAAAAAAAAAAAAALgIAAGRycy9lMm9E&#10;b2MueG1sUEsBAi0AFAAGAAgAAAAhAEyg6SzYAAAAAwEAAA8AAAAAAAAAAAAAAAAApAUAAGRycy9k&#10;b3ducmV2LnhtbFBLBQYAAAAABAAEAPMAAACpBgAAAAA=&#10;" filled="f" stroked="f">
            <o:lock v:ext="edit" aspectratio="t"/>
            <w10:wrap type="none"/>
            <w10:anchorlock/>
          </v:rect>
        </w:pict>
      </w:r>
      <w:r w:rsidRPr="004D6C8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муж добродетельный и даром пророческим обладает. Святой же, когда услышал об этом от великого князя, благословил его, молитвой вооружил и сказал: </w:t>
      </w:r>
      <w:r w:rsidR="000F5E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ет тебе, господин, заботитьсяо порученном тебе Богом славном христианском стаде. Иди против [врагов], и, если Бог поможет тебе, ты победишь и невредимым в своё отечество вернёшься</w:t>
      </w:r>
      <w:r w:rsidR="000F5E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0A28" w:rsidRPr="004D6C80" w:rsidRDefault="007C0A28" w:rsidP="00087122">
      <w:pPr>
        <w:tabs>
          <w:tab w:val="left" w:pos="67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0A28" w:rsidRPr="004D6C80" w:rsidRDefault="007C0A28" w:rsidP="00087122">
      <w:pPr>
        <w:pStyle w:val="a3"/>
        <w:numPr>
          <w:ilvl w:val="0"/>
          <w:numId w:val="3"/>
        </w:numPr>
        <w:tabs>
          <w:tab w:val="left" w:pos="672"/>
        </w:tabs>
        <w:ind w:left="0" w:firstLine="567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Куликовская битва;</w:t>
      </w:r>
    </w:p>
    <w:p w:rsidR="007C0A28" w:rsidRPr="004D6C80" w:rsidRDefault="007C0A28" w:rsidP="00087122">
      <w:pPr>
        <w:pStyle w:val="a3"/>
        <w:numPr>
          <w:ilvl w:val="0"/>
          <w:numId w:val="3"/>
        </w:numPr>
        <w:tabs>
          <w:tab w:val="left" w:pos="672"/>
        </w:tabs>
        <w:ind w:left="0" w:firstLine="567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Стояние на реке Угре;</w:t>
      </w:r>
    </w:p>
    <w:p w:rsidR="007C0A28" w:rsidRPr="004D6C80" w:rsidRDefault="007C0A28" w:rsidP="00087122">
      <w:pPr>
        <w:pStyle w:val="a3"/>
        <w:numPr>
          <w:ilvl w:val="0"/>
          <w:numId w:val="3"/>
        </w:numPr>
        <w:tabs>
          <w:tab w:val="left" w:pos="672"/>
        </w:tabs>
        <w:ind w:left="0" w:firstLine="567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Битва на реке Воже;</w:t>
      </w:r>
    </w:p>
    <w:p w:rsidR="007C0A28" w:rsidRDefault="007C0A28" w:rsidP="00087122">
      <w:pPr>
        <w:pStyle w:val="a3"/>
        <w:numPr>
          <w:ilvl w:val="0"/>
          <w:numId w:val="3"/>
        </w:numPr>
        <w:tabs>
          <w:tab w:val="left" w:pos="672"/>
        </w:tabs>
        <w:ind w:left="0" w:firstLine="567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Битва на реке Сити.</w:t>
      </w:r>
    </w:p>
    <w:p w:rsidR="007C0A28" w:rsidRPr="004D6C80" w:rsidRDefault="007C0A28" w:rsidP="00087122">
      <w:pPr>
        <w:tabs>
          <w:tab w:val="left" w:pos="672"/>
        </w:tabs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4.3</w:t>
      </w:r>
      <w:r w:rsidR="00B80303" w:rsidRPr="004D6C80">
        <w:rPr>
          <w:rFonts w:ascii="Times New Roman" w:hAnsi="Times New Roman"/>
          <w:sz w:val="28"/>
          <w:szCs w:val="28"/>
        </w:rPr>
        <w:t xml:space="preserve">. </w:t>
      </w:r>
      <w:r w:rsidRPr="004D6C80">
        <w:rPr>
          <w:rFonts w:ascii="Times New Roman" w:hAnsi="Times New Roman"/>
          <w:sz w:val="28"/>
          <w:szCs w:val="28"/>
        </w:rPr>
        <w:t xml:space="preserve"> О каком городе идет речь в отрывке? </w:t>
      </w:r>
    </w:p>
    <w:p w:rsidR="007C0A28" w:rsidRPr="004D6C80" w:rsidRDefault="007C0A28" w:rsidP="00087122">
      <w:pPr>
        <w:tabs>
          <w:tab w:val="left" w:pos="672"/>
        </w:tabs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&lt;…&gt;</w:t>
      </w:r>
      <w:r w:rsidRPr="004D6C8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3F3E7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r>
      <w:r w:rsidR="003F3E7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rect id="Прямоугольник 5" o:spid="_x0000_s1029" alt="http://ege.fipi.ru/os11/xmodules/qprint/index.php?proj_guid=068A227D253BA6C04D0C832387FD0D89&amp;theme_guid=aa61729c7341e311a91f001fc68344c9&amp;md=qprint&amp;groupno=11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EVO4TV4DAAB7BgAADgAAAAAA&#10;AAAAAAAAAAAuAgAAZHJzL2Uyb0RvYy54bWxQSwECLQAUAAYACAAAACEATKDpLNgAAAADAQAADwAA&#10;AAAAAAAAAAAAAAC4BQAAZHJzL2Rvd25yZXYueG1sUEsFBgAAAAAEAAQA8wAAAL0GAAAAAA==&#10;" filled="f" stroked="f">
            <o:lock v:ext="edit" aspectratio="t"/>
            <w10:wrap type="none"/>
            <w10:anchorlock/>
          </v:rect>
        </w:pict>
      </w:r>
      <w:r w:rsidRPr="004D6C80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удивительно большой город; он расположен на большой равнине, болот окружённой большими лесами, и находится в низкой местности среди вод и. Посреди упомянутого города течёт большая река по имени Волхов. Город обнесён плохими стенами, сделанными из плетняи земли, тогда как башни каменные. Этот город независим и имеет общинное правление. Здесь есть епископ, который представляет как бы их начальника. И содержат они, равно как и все прочие русские в Руси, которая очень велика, христианскую религию по своему обряду, такому же, как и у греков. Они имеют замок, расположенный на берегу упомянутой реки, и в нём соборная церковь святой Софии, которую они почитают, и там живёт их упомянутый епископ.</w:t>
      </w:r>
    </w:p>
    <w:p w:rsidR="007C0A28" w:rsidRPr="004D6C80" w:rsidRDefault="007C0A28" w:rsidP="00087122">
      <w:pPr>
        <w:pStyle w:val="a3"/>
        <w:numPr>
          <w:ilvl w:val="0"/>
          <w:numId w:val="4"/>
        </w:numPr>
        <w:tabs>
          <w:tab w:val="left" w:pos="67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Киев;</w:t>
      </w:r>
    </w:p>
    <w:p w:rsidR="007C0A28" w:rsidRPr="004D6C80" w:rsidRDefault="007C0A28" w:rsidP="00087122">
      <w:pPr>
        <w:pStyle w:val="a3"/>
        <w:numPr>
          <w:ilvl w:val="0"/>
          <w:numId w:val="4"/>
        </w:numPr>
        <w:tabs>
          <w:tab w:val="left" w:pos="67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 Новгород;</w:t>
      </w:r>
    </w:p>
    <w:p w:rsidR="007C0A28" w:rsidRPr="004D6C80" w:rsidRDefault="007C0A28" w:rsidP="00087122">
      <w:pPr>
        <w:pStyle w:val="a3"/>
        <w:numPr>
          <w:ilvl w:val="0"/>
          <w:numId w:val="4"/>
        </w:numPr>
        <w:tabs>
          <w:tab w:val="left" w:pos="67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Смоленск;</w:t>
      </w:r>
    </w:p>
    <w:p w:rsidR="007C0A28" w:rsidRPr="004D6C80" w:rsidRDefault="007C0A28" w:rsidP="00087122">
      <w:pPr>
        <w:pStyle w:val="a3"/>
        <w:numPr>
          <w:ilvl w:val="0"/>
          <w:numId w:val="4"/>
        </w:numPr>
        <w:tabs>
          <w:tab w:val="left" w:pos="67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 Ярославль.</w:t>
      </w:r>
    </w:p>
    <w:p w:rsidR="007C0A28" w:rsidRPr="004D6C80" w:rsidRDefault="007C0A28" w:rsidP="00087122">
      <w:pPr>
        <w:tabs>
          <w:tab w:val="left" w:pos="672"/>
        </w:tabs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Ответ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974"/>
        <w:gridCol w:w="3190"/>
        <w:gridCol w:w="3191"/>
      </w:tblGrid>
      <w:tr w:rsidR="007C0A28" w:rsidRPr="004D6C80" w:rsidTr="000838AC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</w:tr>
      <w:tr w:rsidR="007C0A28" w:rsidRPr="004D6C80" w:rsidTr="000838AC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8" w:rsidRPr="004D6C80" w:rsidRDefault="007C0A28" w:rsidP="00087122">
            <w:pPr>
              <w:tabs>
                <w:tab w:val="left" w:pos="6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0A28" w:rsidRPr="004D6C80" w:rsidRDefault="007C0A28" w:rsidP="00087122">
      <w:pPr>
        <w:tabs>
          <w:tab w:val="left" w:pos="672"/>
        </w:tabs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br w:type="page"/>
      </w:r>
    </w:p>
    <w:p w:rsidR="007C0A28" w:rsidRPr="004D6C80" w:rsidRDefault="00F502BF" w:rsidP="00087122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7C0A28" w:rsidRPr="004D6C80">
        <w:rPr>
          <w:rFonts w:ascii="Times New Roman" w:hAnsi="Times New Roman"/>
          <w:sz w:val="28"/>
          <w:szCs w:val="28"/>
        </w:rPr>
        <w:t>Рассмотрите схему  и ответьте на вопросы и выполните задания.</w:t>
      </w:r>
    </w:p>
    <w:p w:rsidR="007C0A28" w:rsidRPr="00F502BF" w:rsidRDefault="005663EA" w:rsidP="00087122">
      <w:pPr>
        <w:spacing w:after="0" w:line="240" w:lineRule="auto"/>
        <w:ind w:firstLine="709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 w:rsidRPr="00F502BF">
        <w:rPr>
          <w:rFonts w:ascii="Times New Roman" w:hAnsi="Times New Roman"/>
          <w:b/>
          <w:sz w:val="28"/>
          <w:szCs w:val="28"/>
        </w:rPr>
        <w:t>(</w:t>
      </w:r>
      <w:r w:rsidR="007C0A28" w:rsidRPr="00F502BF">
        <w:rPr>
          <w:rFonts w:ascii="Times New Roman" w:hAnsi="Times New Roman"/>
          <w:b/>
          <w:sz w:val="28"/>
          <w:szCs w:val="28"/>
        </w:rPr>
        <w:t>По 2 балла за каждый вопрос.</w:t>
      </w:r>
      <w:r w:rsidR="00087122">
        <w:rPr>
          <w:rFonts w:ascii="Times New Roman" w:hAnsi="Times New Roman"/>
          <w:b/>
          <w:sz w:val="28"/>
          <w:szCs w:val="28"/>
        </w:rPr>
        <w:t xml:space="preserve"> </w:t>
      </w:r>
      <w:r w:rsidR="007C0A28" w:rsidRPr="00F502BF">
        <w:rPr>
          <w:rFonts w:ascii="Times New Roman" w:hAnsi="Times New Roman"/>
          <w:b/>
          <w:sz w:val="28"/>
          <w:szCs w:val="28"/>
        </w:rPr>
        <w:t>Ма</w:t>
      </w:r>
      <w:r w:rsidR="0085246E" w:rsidRPr="00F502BF">
        <w:rPr>
          <w:rFonts w:ascii="Times New Roman" w:hAnsi="Times New Roman"/>
          <w:b/>
          <w:sz w:val="28"/>
          <w:szCs w:val="28"/>
        </w:rPr>
        <w:t>ксимальный балл за задание – 12</w:t>
      </w:r>
      <w:r w:rsidR="007C0A28" w:rsidRPr="00F502BF">
        <w:rPr>
          <w:rFonts w:ascii="Times New Roman" w:hAnsi="Times New Roman"/>
          <w:b/>
          <w:sz w:val="28"/>
          <w:szCs w:val="28"/>
        </w:rPr>
        <w:t>)</w:t>
      </w:r>
      <w:r w:rsidR="0085246E" w:rsidRPr="00F502BF">
        <w:rPr>
          <w:rFonts w:ascii="Times New Roman" w:hAnsi="Times New Roman"/>
          <w:b/>
          <w:sz w:val="28"/>
          <w:szCs w:val="28"/>
        </w:rPr>
        <w:t>.</w:t>
      </w:r>
    </w:p>
    <w:p w:rsidR="007C0A28" w:rsidRPr="004D6C80" w:rsidRDefault="007C0A28" w:rsidP="007C0A28">
      <w:pPr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7C0A28" w:rsidRPr="004D6C80" w:rsidRDefault="007C0A28" w:rsidP="00F23D26">
      <w:pPr>
        <w:ind w:firstLine="851"/>
        <w:rPr>
          <w:rFonts w:ascii="Times New Roman" w:hAnsi="Times New Roman"/>
          <w:sz w:val="28"/>
          <w:szCs w:val="28"/>
        </w:rPr>
      </w:pPr>
      <w:bookmarkStart w:id="0" w:name="_GoBack"/>
      <w:r w:rsidRPr="004D6C8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51300" cy="3947160"/>
            <wp:effectExtent l="0" t="0" r="6350" b="0"/>
            <wp:docPr id="3" name="Рисунок 7" descr="https://hist-ege.sdamgia.ru/get_file?id=1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hist-ege.sdamgia.ru/get_file?id=159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5.1. О каком событии идет речь на схеме? (2 балла)</w:t>
      </w:r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Ответ: _____________________________________________________</w:t>
      </w:r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5.2. Когда произошло со</w:t>
      </w:r>
      <w:r w:rsidR="005663EA" w:rsidRPr="004D6C80">
        <w:rPr>
          <w:rFonts w:ascii="Times New Roman" w:hAnsi="Times New Roman"/>
          <w:sz w:val="28"/>
          <w:szCs w:val="28"/>
        </w:rPr>
        <w:t>бытие, изображенное на схеме? (</w:t>
      </w:r>
      <w:r w:rsidRPr="004D6C80">
        <w:rPr>
          <w:rFonts w:ascii="Times New Roman" w:hAnsi="Times New Roman"/>
          <w:sz w:val="28"/>
          <w:szCs w:val="28"/>
        </w:rPr>
        <w:t>2 балла при правильном  указании числа, месяца, года, 1 балл, если правильно указан год)</w:t>
      </w:r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Ответ: _____________________________________________________</w:t>
      </w:r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5.3. Назовите военоначальника, который руководил походом, который изображен на схеме? (2 балла)</w:t>
      </w:r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Ответ: _____________________________________________________</w:t>
      </w:r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5.4</w:t>
      </w:r>
      <w:r w:rsidR="005663EA" w:rsidRPr="004D6C80">
        <w:rPr>
          <w:rFonts w:ascii="Times New Roman" w:hAnsi="Times New Roman"/>
          <w:sz w:val="28"/>
          <w:szCs w:val="28"/>
        </w:rPr>
        <w:t xml:space="preserve">. </w:t>
      </w:r>
      <w:r w:rsidRPr="004D6C80">
        <w:rPr>
          <w:rFonts w:ascii="Times New Roman" w:hAnsi="Times New Roman"/>
          <w:sz w:val="28"/>
          <w:szCs w:val="28"/>
        </w:rPr>
        <w:t xml:space="preserve"> Как был прозван город Козельск войском, походы которого изображены на схеме? (2 балла).</w:t>
      </w:r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Ответ: ____________________________________________________</w:t>
      </w:r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lastRenderedPageBreak/>
        <w:t xml:space="preserve">5.5. От кого защищал Александр Невский северо-западную Русь, когда Северо-восточная Русь защищалась от войск полководца, чьи походы изображены на схеме? </w:t>
      </w:r>
    </w:p>
    <w:p w:rsidR="007C0A28" w:rsidRPr="004D6C80" w:rsidRDefault="005663EA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(</w:t>
      </w:r>
      <w:r w:rsidR="007C0A28" w:rsidRPr="004D6C80">
        <w:rPr>
          <w:rFonts w:ascii="Times New Roman" w:hAnsi="Times New Roman"/>
          <w:sz w:val="28"/>
          <w:szCs w:val="28"/>
        </w:rPr>
        <w:t>2 балла, если названы два и более противника Александра Невского, 1 балл, если  правильно назван один из противников Александра Невского).</w:t>
      </w:r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Ответ: ___________________________________________________ </w:t>
      </w:r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5.6</w:t>
      </w:r>
      <w:r w:rsidR="005663EA" w:rsidRPr="004D6C80">
        <w:rPr>
          <w:rFonts w:ascii="Times New Roman" w:hAnsi="Times New Roman"/>
          <w:sz w:val="28"/>
          <w:szCs w:val="28"/>
        </w:rPr>
        <w:t xml:space="preserve">. </w:t>
      </w:r>
      <w:r w:rsidRPr="004D6C80">
        <w:rPr>
          <w:rFonts w:ascii="Times New Roman" w:hAnsi="Times New Roman"/>
          <w:sz w:val="28"/>
          <w:szCs w:val="28"/>
        </w:rPr>
        <w:t xml:space="preserve"> Какие последствия для русских земель имело со</w:t>
      </w:r>
      <w:r w:rsidR="005663EA" w:rsidRPr="004D6C80">
        <w:rPr>
          <w:rFonts w:ascii="Times New Roman" w:hAnsi="Times New Roman"/>
          <w:sz w:val="28"/>
          <w:szCs w:val="28"/>
        </w:rPr>
        <w:t>бытие, изображенное на схеме? (</w:t>
      </w:r>
      <w:r w:rsidRPr="004D6C80">
        <w:rPr>
          <w:rFonts w:ascii="Times New Roman" w:hAnsi="Times New Roman"/>
          <w:sz w:val="28"/>
          <w:szCs w:val="28"/>
        </w:rPr>
        <w:t>2 балла, если названы 2 и более последствия, 1 балл если названо одно последствие).</w:t>
      </w:r>
    </w:p>
    <w:p w:rsidR="007C0A28" w:rsidRPr="004D6C80" w:rsidRDefault="007C0A28" w:rsidP="00F502BF">
      <w:pPr>
        <w:ind w:left="709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Ответ: ______________________________________________________</w:t>
      </w:r>
    </w:p>
    <w:p w:rsidR="007C0A28" w:rsidRPr="004D6C80" w:rsidRDefault="005663EA" w:rsidP="00F502BF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6. </w:t>
      </w:r>
      <w:r w:rsidR="007C0A28" w:rsidRPr="004D6C80">
        <w:rPr>
          <w:rFonts w:ascii="Times New Roman" w:hAnsi="Times New Roman"/>
          <w:sz w:val="28"/>
          <w:szCs w:val="28"/>
        </w:rPr>
        <w:t xml:space="preserve">Определите пропущенные в тексте названия, слова, имена, даты, обозначенные порядковыми номерами. При необходимости при порядковых номерах даются пояснения о характере требуемой вставки. </w:t>
      </w:r>
    </w:p>
    <w:p w:rsidR="00F502BF" w:rsidRDefault="007C0A28" w:rsidP="00F502BF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Вставьте вместо пропусков буквы соотвествуюших слов (дат) из предложенного списка. ОБРАТИТЕ ВНИМАНИЕ: в списке слов есть и такие, которые в тексте встречаться не должны! Ответ внесите в таблицу.</w:t>
      </w:r>
    </w:p>
    <w:p w:rsidR="007C0A28" w:rsidRPr="00F502BF" w:rsidRDefault="007C0A28" w:rsidP="00F502BF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502BF">
        <w:rPr>
          <w:rFonts w:ascii="Times New Roman" w:hAnsi="Times New Roman"/>
          <w:b/>
          <w:sz w:val="28"/>
          <w:szCs w:val="28"/>
        </w:rPr>
        <w:t>(По 4 балла за верный выбор.Максимальный балл за задание – 20).</w:t>
      </w:r>
    </w:p>
    <w:p w:rsidR="007C0A28" w:rsidRPr="004D6C80" w:rsidRDefault="007C0A28" w:rsidP="00F502BF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...Пришла весть к великому князю, что царь (1) идет в полном сборе, со своей ордой и царевичами, с уланами и князьями, да еще в соглашении с королем (2) — ибо король и направил его против великого князя, желая сокрушить христианство. Князь великий пошел на (3) и стал у (3), а сына своего великого князя Ивана поставил у Серпухова, а князя Андрея Васильевича Меньшого в Тарусе, а прочих князей и воевод в иных местах, а других — по берегу.</w:t>
      </w:r>
    </w:p>
    <w:p w:rsidR="007C0A28" w:rsidRPr="004D6C80" w:rsidRDefault="007C0A28" w:rsidP="00F502BF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арь (1), услышав, что князь великий стоит у (4)  на берегу со всеми силами, пошел к Литовской земле, обходя реку (4)и ожидая на помощь себе короля или его силы, и опытные проводники вели его к реке (5) на броды. Князь же великий сына своего, и брата, и воевод послал на 5 со всеми силами, и, придя, они стали на (5)  и заняли броды и перевозы. А сам князь великий поехал из Коломны на Москву к церквам Спаса и Пречистой Богородицы и к святым чудотворцам, прося помощи и защиты православному христианству, желая обсудить и обдумать это с отцом своим митрополитом Геронтием, и со своей матерью великой княгиней Марфой, и своим дядей Михаилом Андреевичем, и со своим духовным отцом архиепископом ростовским Вассианом, и со своими боярами — ибо все они тогда пребывали в осаде в Москве. И молили его великим молением, чтобы он крепко стоял за право-славное христианство против басурман». </w:t>
      </w:r>
    </w:p>
    <w:p w:rsidR="007C0A28" w:rsidRDefault="007C0A28" w:rsidP="007C0A28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F23D26" w:rsidRPr="004D6C80" w:rsidRDefault="00F23D26" w:rsidP="007C0A28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C0A28" w:rsidRPr="004D6C80" w:rsidTr="007C0A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А Казими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 xml:space="preserve">В Мама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Д О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 xml:space="preserve">Ж Угра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И Днепр</w:t>
            </w:r>
          </w:p>
        </w:tc>
      </w:tr>
      <w:tr w:rsidR="007C0A28" w:rsidRPr="004D6C80" w:rsidTr="007C0A2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Б Колом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Г Ахм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Е Ольгер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З Вол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28" w:rsidRPr="004D6C80" w:rsidRDefault="007C0A2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C80">
              <w:rPr>
                <w:rFonts w:ascii="Times New Roman" w:hAnsi="Times New Roman"/>
                <w:sz w:val="28"/>
                <w:szCs w:val="28"/>
              </w:rPr>
              <w:t>К Москва</w:t>
            </w:r>
          </w:p>
        </w:tc>
      </w:tr>
    </w:tbl>
    <w:p w:rsidR="007C0A28" w:rsidRPr="004D6C80" w:rsidRDefault="007C0A28" w:rsidP="007C0A28">
      <w:pPr>
        <w:spacing w:after="0" w:line="240" w:lineRule="auto"/>
        <w:ind w:firstLine="45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0A28" w:rsidRPr="004D6C80" w:rsidRDefault="007C0A28" w:rsidP="007C0A28">
      <w:pPr>
        <w:spacing w:after="0" w:line="240" w:lineRule="auto"/>
        <w:ind w:firstLine="45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81358" w:rsidTr="00F502BF">
        <w:tc>
          <w:tcPr>
            <w:tcW w:w="1914" w:type="dxa"/>
          </w:tcPr>
          <w:p w:rsidR="00881358" w:rsidRDefault="00A146E2" w:rsidP="00A146E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881358" w:rsidRDefault="00A146E2" w:rsidP="00A146E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881358" w:rsidRDefault="00A146E2" w:rsidP="00A146E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881358" w:rsidRDefault="00A146E2" w:rsidP="00A146E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</w:tcPr>
          <w:p w:rsidR="00881358" w:rsidRDefault="00A146E2" w:rsidP="00A146E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1358" w:rsidTr="00F502BF">
        <w:tc>
          <w:tcPr>
            <w:tcW w:w="1914" w:type="dxa"/>
          </w:tcPr>
          <w:p w:rsidR="00881358" w:rsidRDefault="00881358" w:rsidP="007C0A2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881358" w:rsidRDefault="00881358" w:rsidP="007C0A2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881358" w:rsidRDefault="00881358" w:rsidP="007C0A2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881358" w:rsidRDefault="00881358" w:rsidP="007C0A2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881358" w:rsidRDefault="00881358" w:rsidP="007C0A28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0A28" w:rsidRPr="004D6C80" w:rsidRDefault="007C0A28" w:rsidP="007C0A28">
      <w:pPr>
        <w:spacing w:after="0" w:line="240" w:lineRule="auto"/>
        <w:ind w:firstLine="45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46E" w:rsidRPr="00F23D26" w:rsidRDefault="0085246E" w:rsidP="00F23D26">
      <w:pPr>
        <w:pStyle w:val="a3"/>
        <w:numPr>
          <w:ilvl w:val="0"/>
          <w:numId w:val="5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вами изображения знаменитых памятников архитектуры. Заполните таблицу: во вторую колонку таблицы запишите н</w:t>
      </w:r>
      <w:r w:rsidR="000F4DFB"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ание изображенного памятника</w:t>
      </w:r>
      <w:r w:rsidRPr="004D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ретью  запишите название государства, на территории которого этот памятник сегодня располагается. (</w:t>
      </w:r>
      <w:r w:rsidRPr="00F23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одному баллу за каждый верно указанный памятник и по одному баллу за каждую верно указанную страну.Максимальный балл за задание – 10)</w:t>
      </w:r>
      <w:r w:rsidR="00E23CAD" w:rsidRPr="00F23D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85246E" w:rsidRPr="004D6C80" w:rsidRDefault="0085246E" w:rsidP="0085246E">
      <w:pPr>
        <w:ind w:left="720"/>
        <w:rPr>
          <w:rFonts w:ascii="Times New Roman" w:hAnsi="Times New Roman"/>
          <w:sz w:val="28"/>
          <w:szCs w:val="28"/>
        </w:rPr>
      </w:pPr>
    </w:p>
    <w:p w:rsidR="0085246E" w:rsidRPr="004D6C80" w:rsidRDefault="0085246E" w:rsidP="0085246E">
      <w:pPr>
        <w:ind w:left="72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А. </w:t>
      </w:r>
      <w:r w:rsidRPr="004D6C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68941" cy="2456101"/>
            <wp:effectExtent l="19050" t="0" r="0" b="0"/>
            <wp:docPr id="4" name="Picture 9" descr="http://900igr.net/up/datai/103073/0021-02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up/datai/103073/0021-020-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41" cy="24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6E" w:rsidRPr="004D6C80" w:rsidRDefault="0085246E" w:rsidP="0085246E">
      <w:pPr>
        <w:ind w:left="72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Б. </w:t>
      </w:r>
      <w:r w:rsidRPr="004D6C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6173" cy="2161953"/>
            <wp:effectExtent l="0" t="0" r="0" b="0"/>
            <wp:docPr id="5" name="Picture 12" descr="https://avatars.mds.yandex.net/get-pdb/1945878/91669971-5e8d-48ab-828c-7ee05c2c904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pdb/1945878/91669971-5e8d-48ab-828c-7ee05c2c904b/s1200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73" cy="216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6E" w:rsidRPr="004D6C80" w:rsidRDefault="0085246E" w:rsidP="0085246E">
      <w:pPr>
        <w:ind w:left="72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lastRenderedPageBreak/>
        <w:t xml:space="preserve">В. </w:t>
      </w:r>
      <w:r w:rsidRPr="004D6C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66117" cy="2253221"/>
            <wp:effectExtent l="0" t="0" r="6350" b="0"/>
            <wp:docPr id="6" name="Picture 15" descr="https://intellectyal.ru/wp-content/uploads/2020/09/1540240548_koliz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ntellectyal.ru/wp-content/uploads/2020/09/1540240548_kolizey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17" cy="225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6E" w:rsidRPr="004D6C80" w:rsidRDefault="0085246E" w:rsidP="0085246E">
      <w:pPr>
        <w:ind w:left="72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Г. </w:t>
      </w:r>
      <w:r w:rsidRPr="004D6C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85399" cy="2702010"/>
            <wp:effectExtent l="19050" t="0" r="5501" b="0"/>
            <wp:docPr id="7" name="Picture 18" descr="http://itd2.mycdn.me/image?id=898630501786&amp;t=20&amp;plc=MOBILE&amp;tkn=*FBmEOcuxSbhPEu8PrPLuEaMql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td2.mycdn.me/image?id=898630501786&amp;t=20&amp;plc=MOBILE&amp;tkn=*FBmEOcuxSbhPEu8PrPLuEaMqlVM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27" cy="27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6E" w:rsidRPr="004D6C80" w:rsidRDefault="0085246E" w:rsidP="000F4DFB">
      <w:pPr>
        <w:ind w:left="720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Д. </w:t>
      </w:r>
      <w:r w:rsidRPr="004D6C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19332" cy="2886683"/>
            <wp:effectExtent l="0" t="0" r="0" b="9525"/>
            <wp:docPr id="9" name="Picture 21" descr="https://fhd.videouroki.net/tests/185147/image_5ea0964f5aa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hd.videouroki.net/tests/185147/image_5ea0964f5aa6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32" cy="288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C2" w:rsidRDefault="00484BC2">
      <w:pPr>
        <w:rPr>
          <w:rFonts w:ascii="Times New Roman" w:hAnsi="Times New Roman"/>
          <w:sz w:val="28"/>
          <w:szCs w:val="28"/>
        </w:rPr>
      </w:pPr>
    </w:p>
    <w:p w:rsidR="00F23D26" w:rsidRDefault="00F23D26">
      <w:pPr>
        <w:rPr>
          <w:rFonts w:ascii="Times New Roman" w:hAnsi="Times New Roman"/>
          <w:sz w:val="28"/>
          <w:szCs w:val="28"/>
        </w:rPr>
      </w:pPr>
    </w:p>
    <w:p w:rsidR="00E23CAD" w:rsidRPr="004D6C80" w:rsidRDefault="00E23CAD" w:rsidP="00E23CAD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Решите кроссворд. </w:t>
      </w:r>
    </w:p>
    <w:p w:rsidR="00E23CAD" w:rsidRPr="00F23D26" w:rsidRDefault="00F23D26" w:rsidP="00E23CAD">
      <w:pPr>
        <w:ind w:left="360"/>
        <w:rPr>
          <w:rFonts w:ascii="Times New Roman" w:hAnsi="Times New Roman"/>
          <w:b/>
          <w:sz w:val="28"/>
          <w:szCs w:val="28"/>
        </w:rPr>
      </w:pPr>
      <w:r w:rsidRPr="00F23D26">
        <w:rPr>
          <w:rFonts w:ascii="Times New Roman" w:hAnsi="Times New Roman"/>
          <w:b/>
          <w:sz w:val="28"/>
          <w:szCs w:val="28"/>
        </w:rPr>
        <w:t>(</w:t>
      </w:r>
      <w:r w:rsidR="00E23CAD" w:rsidRPr="00F23D26">
        <w:rPr>
          <w:rFonts w:ascii="Times New Roman" w:hAnsi="Times New Roman"/>
          <w:b/>
          <w:sz w:val="28"/>
          <w:szCs w:val="28"/>
        </w:rPr>
        <w:t>По 1 баллу за верный ответ.Максимальный балл за задание -10</w:t>
      </w:r>
      <w:r w:rsidRPr="00F23D26">
        <w:rPr>
          <w:rFonts w:ascii="Times New Roman" w:hAnsi="Times New Roman"/>
          <w:b/>
          <w:sz w:val="28"/>
          <w:szCs w:val="28"/>
        </w:rPr>
        <w:t>)</w:t>
      </w:r>
    </w:p>
    <w:p w:rsidR="00E23CAD" w:rsidRPr="004D6C80" w:rsidRDefault="003F3E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margin-left:344.1pt;margin-top:235.55pt;width:25.5pt;height:25.5pt;z-index:251658240" strokecolor="#5a5a5a [2109]" strokeweight="2.25pt"/>
        </w:pict>
      </w:r>
      <w:r w:rsidR="00087122" w:rsidRPr="004D6C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73710" cy="3800475"/>
            <wp:effectExtent l="19050" t="0" r="7790" b="0"/>
            <wp:docPr id="8" name="Picture 24" descr="C:\Users\PI-07\Downloads\20210618_21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I-07\Downloads\20210618_21164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1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48" w:rsidRDefault="00AA0F48" w:rsidP="00E23CAD">
      <w:pPr>
        <w:jc w:val="both"/>
        <w:rPr>
          <w:rFonts w:ascii="Times New Roman" w:hAnsi="Times New Roman"/>
          <w:sz w:val="28"/>
          <w:szCs w:val="28"/>
        </w:rPr>
      </w:pPr>
    </w:p>
    <w:p w:rsidR="00E23CAD" w:rsidRPr="004D6C80" w:rsidRDefault="00E23CAD" w:rsidP="00E23CAD">
      <w:pPr>
        <w:jc w:val="both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По горизонтали:</w:t>
      </w:r>
    </w:p>
    <w:p w:rsidR="00E23CAD" w:rsidRPr="004D6C80" w:rsidRDefault="00E23CAD" w:rsidP="00E23CA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Река, в бассейне которой жили древние германцы. 3. Земельное владение, дававшееся за службу. 5. Германское племя, обосновавшееся в Испании в результате Великого переселения народов. 6. Крестьянин, попавший в поземельную и личную зависимость от феодала. 8. Римская провинция, завоеванная франками. 9. Отличительный знак рода феодала. 10. Обряд принесения  вассальной присяги.</w:t>
      </w:r>
    </w:p>
    <w:p w:rsidR="00E23CAD" w:rsidRPr="004D6C80" w:rsidRDefault="00E23CAD" w:rsidP="00E23CAD">
      <w:pPr>
        <w:jc w:val="both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>По вертикали:</w:t>
      </w:r>
    </w:p>
    <w:p w:rsidR="00E23CAD" w:rsidRPr="004D6C80" w:rsidRDefault="00E23CAD" w:rsidP="00E23CA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D6C80">
        <w:rPr>
          <w:rFonts w:ascii="Times New Roman" w:hAnsi="Times New Roman"/>
          <w:sz w:val="28"/>
          <w:szCs w:val="28"/>
        </w:rPr>
        <w:t xml:space="preserve">Настоятель монастыря. 4. Система земледелия, позволявшаяся повысить урожаи. 7. Платежи крестьян феодалу продуктами и изделиями своего хозяйства. </w:t>
      </w:r>
    </w:p>
    <w:p w:rsidR="00E23CAD" w:rsidRDefault="00E23CAD"/>
    <w:sectPr w:rsidR="00E23CAD" w:rsidSect="00087122">
      <w:headerReference w:type="default" r:id="rId15"/>
      <w:footerReference w:type="default" r:id="rId16"/>
      <w:pgSz w:w="11906" w:h="16838"/>
      <w:pgMar w:top="720" w:right="720" w:bottom="72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79" w:rsidRDefault="003F3E79" w:rsidP="00C7675F">
      <w:pPr>
        <w:spacing w:after="0" w:line="240" w:lineRule="auto"/>
      </w:pPr>
      <w:r>
        <w:separator/>
      </w:r>
    </w:p>
  </w:endnote>
  <w:endnote w:type="continuationSeparator" w:id="0">
    <w:p w:rsidR="003F3E79" w:rsidRDefault="003F3E79" w:rsidP="00C7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409655"/>
    </w:sdtPr>
    <w:sdtEndPr/>
    <w:sdtContent>
      <w:p w:rsidR="00D3603D" w:rsidRDefault="005B7F41">
        <w:pPr>
          <w:pStyle w:val="a9"/>
          <w:jc w:val="center"/>
        </w:pPr>
        <w:r>
          <w:fldChar w:fldCharType="begin"/>
        </w:r>
        <w:r w:rsidR="00D3603D">
          <w:instrText>PAGE   \* MERGEFORMAT</w:instrText>
        </w:r>
        <w:r>
          <w:fldChar w:fldCharType="separate"/>
        </w:r>
        <w:r w:rsidR="007E7B3E">
          <w:rPr>
            <w:noProof/>
          </w:rPr>
          <w:t>3</w:t>
        </w:r>
        <w:r>
          <w:fldChar w:fldCharType="end"/>
        </w:r>
      </w:p>
    </w:sdtContent>
  </w:sdt>
  <w:p w:rsidR="00D3603D" w:rsidRDefault="00D360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79" w:rsidRDefault="003F3E79" w:rsidP="00C7675F">
      <w:pPr>
        <w:spacing w:after="0" w:line="240" w:lineRule="auto"/>
      </w:pPr>
      <w:r>
        <w:separator/>
      </w:r>
    </w:p>
  </w:footnote>
  <w:footnote w:type="continuationSeparator" w:id="0">
    <w:p w:rsidR="003F3E79" w:rsidRDefault="003F3E79" w:rsidP="00C7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5F" w:rsidRPr="00C7675F" w:rsidRDefault="00C7675F" w:rsidP="00087122">
    <w:pPr>
      <w:pStyle w:val="a7"/>
      <w:ind w:firstLine="567"/>
      <w:jc w:val="center"/>
      <w:rPr>
        <w:rFonts w:ascii="Times New Roman" w:hAnsi="Times New Roman"/>
        <w:sz w:val="24"/>
        <w:szCs w:val="24"/>
      </w:rPr>
    </w:pPr>
    <w:r w:rsidRPr="00C7675F"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1120</wp:posOffset>
          </wp:positionH>
          <wp:positionV relativeFrom="margin">
            <wp:posOffset>-831215</wp:posOffset>
          </wp:positionV>
          <wp:extent cx="1118870" cy="702945"/>
          <wp:effectExtent l="0" t="0" r="0" b="0"/>
          <wp:wrapThrough wrapText="bothSides">
            <wp:wrapPolygon edited="0">
              <wp:start x="5516" y="585"/>
              <wp:lineTo x="368" y="1756"/>
              <wp:lineTo x="0" y="2341"/>
              <wp:lineTo x="0" y="16976"/>
              <wp:lineTo x="10665" y="16976"/>
              <wp:lineTo x="11033" y="15805"/>
              <wp:lineTo x="13240" y="11122"/>
              <wp:lineTo x="20963" y="7610"/>
              <wp:lineTo x="20963" y="1756"/>
              <wp:lineTo x="13975" y="585"/>
              <wp:lineTo x="5516" y="585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438" r="1513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675F">
      <w:rPr>
        <w:rFonts w:ascii="Times New Roman" w:hAnsi="Times New Roman"/>
        <w:sz w:val="24"/>
        <w:szCs w:val="24"/>
      </w:rPr>
      <w:t>ВСЕРОССИЙСКАЯ ОЛИМПИАДА ШКОЛЬНИКОВ 2021/22 гг.</w:t>
    </w:r>
  </w:p>
  <w:p w:rsidR="00C7675F" w:rsidRPr="00C7675F" w:rsidRDefault="00C7675F" w:rsidP="00087122">
    <w:pPr>
      <w:pStyle w:val="a7"/>
      <w:ind w:firstLine="567"/>
      <w:jc w:val="center"/>
      <w:rPr>
        <w:rFonts w:ascii="Times New Roman" w:hAnsi="Times New Roman"/>
        <w:sz w:val="24"/>
        <w:szCs w:val="24"/>
      </w:rPr>
    </w:pPr>
    <w:r w:rsidRPr="00C7675F">
      <w:rPr>
        <w:rFonts w:ascii="Times New Roman" w:hAnsi="Times New Roman"/>
        <w:sz w:val="24"/>
        <w:szCs w:val="24"/>
      </w:rPr>
      <w:t>ШКОЛЬНЫЙ ЭТАП</w:t>
    </w:r>
  </w:p>
  <w:p w:rsidR="00C7675F" w:rsidRPr="00C7675F" w:rsidRDefault="00C7675F" w:rsidP="00087122">
    <w:pPr>
      <w:pStyle w:val="a7"/>
      <w:tabs>
        <w:tab w:val="left" w:pos="600"/>
      </w:tabs>
      <w:ind w:firstLine="567"/>
      <w:jc w:val="center"/>
      <w:rPr>
        <w:rFonts w:ascii="Times New Roman" w:hAnsi="Times New Roman"/>
        <w:sz w:val="24"/>
        <w:szCs w:val="24"/>
      </w:rPr>
    </w:pPr>
    <w:r w:rsidRPr="00C7675F">
      <w:rPr>
        <w:rFonts w:ascii="Times New Roman" w:hAnsi="Times New Roman"/>
        <w:sz w:val="24"/>
        <w:szCs w:val="24"/>
      </w:rPr>
      <w:t>ИСТОРИЯ</w:t>
    </w:r>
  </w:p>
  <w:p w:rsidR="00C7675F" w:rsidRPr="00C7675F" w:rsidRDefault="00C7675F" w:rsidP="00087122">
    <w:pPr>
      <w:pStyle w:val="a7"/>
      <w:ind w:firstLine="567"/>
      <w:jc w:val="center"/>
      <w:rPr>
        <w:rFonts w:ascii="Times New Roman" w:hAnsi="Times New Roman"/>
        <w:sz w:val="24"/>
        <w:szCs w:val="24"/>
      </w:rPr>
    </w:pPr>
    <w:r w:rsidRPr="00C7675F">
      <w:rPr>
        <w:rFonts w:ascii="Times New Roman" w:hAnsi="Times New Roman"/>
        <w:sz w:val="24"/>
        <w:szCs w:val="24"/>
      </w:rPr>
      <w:t>7</w:t>
    </w:r>
    <w:r w:rsidR="003B362C">
      <w:rPr>
        <w:rFonts w:ascii="Times New Roman" w:hAnsi="Times New Roman"/>
        <w:sz w:val="24"/>
        <w:szCs w:val="24"/>
      </w:rPr>
      <w:t xml:space="preserve">  </w:t>
    </w:r>
    <w:r w:rsidRPr="00C7675F">
      <w:rPr>
        <w:rFonts w:ascii="Times New Roman" w:hAnsi="Times New Roman"/>
        <w:sz w:val="24"/>
        <w:szCs w:val="24"/>
      </w:rPr>
      <w:t>КЛАСС</w:t>
    </w:r>
  </w:p>
  <w:p w:rsidR="00C7675F" w:rsidRDefault="00C7675F" w:rsidP="00087122">
    <w:pPr>
      <w:pStyle w:val="a7"/>
      <w:ind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754E8"/>
    <w:multiLevelType w:val="hybridMultilevel"/>
    <w:tmpl w:val="B1DE1E12"/>
    <w:lvl w:ilvl="0" w:tplc="21F8B1E8">
      <w:start w:val="1"/>
      <w:numFmt w:val="decimal"/>
      <w:lvlText w:val="%1)"/>
      <w:lvlJc w:val="left"/>
      <w:pPr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625FD"/>
    <w:multiLevelType w:val="hybridMultilevel"/>
    <w:tmpl w:val="FD1A8DC8"/>
    <w:lvl w:ilvl="0" w:tplc="242614D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B39F6"/>
    <w:multiLevelType w:val="multilevel"/>
    <w:tmpl w:val="16D8C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3">
    <w:nsid w:val="28661A32"/>
    <w:multiLevelType w:val="multilevel"/>
    <w:tmpl w:val="2D2E8D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">
    <w:nsid w:val="2F53429C"/>
    <w:multiLevelType w:val="hybridMultilevel"/>
    <w:tmpl w:val="52E45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D6D65"/>
    <w:multiLevelType w:val="hybridMultilevel"/>
    <w:tmpl w:val="E5D6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031D8"/>
    <w:multiLevelType w:val="hybridMultilevel"/>
    <w:tmpl w:val="616A7970"/>
    <w:lvl w:ilvl="0" w:tplc="7D98A640">
      <w:start w:val="7"/>
      <w:numFmt w:val="decimal"/>
      <w:lvlText w:val="%1."/>
      <w:lvlJc w:val="left"/>
      <w:pPr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839"/>
        </w:tabs>
        <w:ind w:left="38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59"/>
        </w:tabs>
        <w:ind w:left="45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5279"/>
        </w:tabs>
        <w:ind w:left="52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999"/>
        </w:tabs>
        <w:ind w:left="59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19"/>
        </w:tabs>
        <w:ind w:left="67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439"/>
        </w:tabs>
        <w:ind w:left="74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8159"/>
        </w:tabs>
        <w:ind w:left="81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879"/>
        </w:tabs>
        <w:ind w:left="8879" w:hanging="360"/>
      </w:pPr>
    </w:lvl>
  </w:abstractNum>
  <w:abstractNum w:abstractNumId="7">
    <w:nsid w:val="5E273916"/>
    <w:multiLevelType w:val="hybridMultilevel"/>
    <w:tmpl w:val="C9904C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A28"/>
    <w:rsid w:val="000838AC"/>
    <w:rsid w:val="00087122"/>
    <w:rsid w:val="000F4DFB"/>
    <w:rsid w:val="000F5E80"/>
    <w:rsid w:val="00121289"/>
    <w:rsid w:val="00155A4B"/>
    <w:rsid w:val="001A300A"/>
    <w:rsid w:val="001F06D3"/>
    <w:rsid w:val="00270991"/>
    <w:rsid w:val="00344068"/>
    <w:rsid w:val="0037567A"/>
    <w:rsid w:val="003B362C"/>
    <w:rsid w:val="003F3E79"/>
    <w:rsid w:val="004208EC"/>
    <w:rsid w:val="00484BC2"/>
    <w:rsid w:val="004D051B"/>
    <w:rsid w:val="004D28B2"/>
    <w:rsid w:val="004D6C80"/>
    <w:rsid w:val="005663EA"/>
    <w:rsid w:val="005B7F41"/>
    <w:rsid w:val="005E1FF2"/>
    <w:rsid w:val="00605BA1"/>
    <w:rsid w:val="00653FD8"/>
    <w:rsid w:val="00732618"/>
    <w:rsid w:val="007C0A28"/>
    <w:rsid w:val="007D65FA"/>
    <w:rsid w:val="007E1DE7"/>
    <w:rsid w:val="007E7B3E"/>
    <w:rsid w:val="0085246E"/>
    <w:rsid w:val="00881358"/>
    <w:rsid w:val="008A2101"/>
    <w:rsid w:val="009E13D1"/>
    <w:rsid w:val="009F00AE"/>
    <w:rsid w:val="00A146E2"/>
    <w:rsid w:val="00A62169"/>
    <w:rsid w:val="00AA0F48"/>
    <w:rsid w:val="00AD017C"/>
    <w:rsid w:val="00AE706D"/>
    <w:rsid w:val="00B80303"/>
    <w:rsid w:val="00BF3A3C"/>
    <w:rsid w:val="00C7675F"/>
    <w:rsid w:val="00C910CA"/>
    <w:rsid w:val="00D309C0"/>
    <w:rsid w:val="00D3603D"/>
    <w:rsid w:val="00DB2E07"/>
    <w:rsid w:val="00E23CAD"/>
    <w:rsid w:val="00E419A7"/>
    <w:rsid w:val="00F06A4D"/>
    <w:rsid w:val="00F23D26"/>
    <w:rsid w:val="00F502BF"/>
    <w:rsid w:val="00FD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F0E67-0F00-4719-A60D-28FF4F01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A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28"/>
    <w:pPr>
      <w:ind w:left="720"/>
      <w:contextualSpacing/>
    </w:pPr>
  </w:style>
  <w:style w:type="table" w:styleId="a4">
    <w:name w:val="Table Grid"/>
    <w:basedOn w:val="a1"/>
    <w:uiPriority w:val="59"/>
    <w:rsid w:val="007C0A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A2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C7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67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7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19A2-061D-44CE-9C0F-295F70CE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7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-07</dc:creator>
  <cp:lastModifiedBy>User</cp:lastModifiedBy>
  <cp:revision>217</cp:revision>
  <dcterms:created xsi:type="dcterms:W3CDTF">2021-06-17T18:41:00Z</dcterms:created>
  <dcterms:modified xsi:type="dcterms:W3CDTF">2021-12-23T17:49:00Z</dcterms:modified>
</cp:coreProperties>
</file>